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AC6E" w14:textId="5F504255" w:rsidR="003A5C98" w:rsidRDefault="00A119A3" w:rsidP="003A5C98">
      <w:pPr>
        <w:pStyle w:val="Heading1"/>
        <w:jc w:val="center"/>
      </w:pPr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77777777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r w:rsidR="00DB6DB4">
        <w:t xml:space="preserve"> 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F1500F3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</w:p>
    <w:p w14:paraId="4900F5D3" w14:textId="4B375213" w:rsidR="0015411B" w:rsidRPr="003A5C98" w:rsidRDefault="00FC766C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 xml:space="preserve">files in the format </w:t>
      </w:r>
      <w:r w:rsidR="00C44ECB">
        <w:rPr>
          <w:b/>
        </w:rPr>
        <w:t>"root\folder\</w:t>
      </w:r>
      <w:r w:rsidR="001206F4">
        <w:rPr>
          <w:b/>
        </w:rPr>
        <w:t>filename.extension;</w:t>
      </w:r>
      <w:r w:rsidR="003A5C98">
        <w:rPr>
          <w:b/>
        </w:rPr>
        <w:t>filesize"</w:t>
      </w:r>
    </w:p>
    <w:p w14:paraId="1D7192F9" w14:textId="31C1D0B0" w:rsidR="003A5C98" w:rsidRPr="0015411B" w:rsidRDefault="003A5C98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 w:rsidRPr="00A33212">
        <w:rPr>
          <w:b/>
        </w:rPr>
        <w:t>file</w:t>
      </w:r>
      <w:r w:rsidR="00A33212" w:rsidRPr="00A33212">
        <w:rPr>
          <w:b/>
        </w:rPr>
        <w:t>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</w:p>
    <w:p w14:paraId="29FEB231" w14:textId="3E91647B" w:rsidR="00D1296D" w:rsidRDefault="00D1296D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 </w:t>
      </w:r>
      <w:r w:rsidR="00A33212" w:rsidRPr="00A33212">
        <w:rPr>
          <w:b/>
        </w:rPr>
        <w:t>"{extension} in {root}"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B40C16B" w14:textId="62BA5375" w:rsidR="003A5C98" w:rsidRPr="000836DF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>If two files have the same size, or</w:t>
      </w:r>
      <w:r w:rsidR="000836DF">
        <w:t>der them by alphabetical order.</w:t>
      </w:r>
    </w:p>
    <w:p w14:paraId="2120AAB0" w14:textId="32C5277D" w:rsidR="000836DF" w:rsidRPr="003A5C98" w:rsidRDefault="000836DF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n the </w:t>
      </w:r>
      <w:bookmarkStart w:id="0" w:name="_GoBack"/>
      <w:r w:rsidRPr="000836DF">
        <w:rPr>
          <w:b/>
        </w:rPr>
        <w:t>sorting</w:t>
      </w:r>
      <w:r>
        <w:t xml:space="preserve"> </w:t>
      </w:r>
      <w:bookmarkEnd w:id="0"/>
      <w:r>
        <w:t xml:space="preserve">of the </w:t>
      </w:r>
      <w:r w:rsidRPr="000836DF">
        <w:rPr>
          <w:b/>
        </w:rPr>
        <w:t>strings</w:t>
      </w:r>
      <w:r>
        <w:t xml:space="preserve">, the </w:t>
      </w:r>
      <w:r w:rsidRPr="000836DF">
        <w:rPr>
          <w:b/>
        </w:rPr>
        <w:t>lowercase letters</w:t>
      </w:r>
      <w:r>
        <w:t xml:space="preserve"> come </w:t>
      </w:r>
      <w:r w:rsidRPr="000836DF">
        <w:rPr>
          <w:b/>
        </w:rPr>
        <w:t>BEFORE</w:t>
      </w:r>
      <w:r>
        <w:t xml:space="preserve"> the </w:t>
      </w:r>
      <w:r w:rsidRPr="000836DF">
        <w:rPr>
          <w:b/>
        </w:rPr>
        <w:t>uppercase</w:t>
      </w:r>
      <w:r>
        <w:t>.</w:t>
      </w:r>
    </w:p>
    <w:p w14:paraId="42A7D65F" w14:textId="77777777" w:rsidR="00C44ECB" w:rsidRDefault="003A5C98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</w:rPr>
        <w:t>"filename.extension - filesize KB"</w:t>
      </w:r>
      <w:r w:rsidRPr="00D1296D">
        <w:rPr>
          <w:b/>
        </w:rPr>
        <w:t xml:space="preserve"> </w:t>
      </w:r>
    </w:p>
    <w:p w14:paraId="227CE095" w14:textId="392B0692" w:rsidR="00C44ECB" w:rsidRPr="00C44ECB" w:rsidRDefault="00C44ECB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docx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64C97DD" w14:textId="193E2FF5" w:rsidR="00EA2471" w:rsidRDefault="00EA2471" w:rsidP="00974B68"/>
    <w:p w14:paraId="01C284C0" w14:textId="77777777" w:rsidR="00C44ECB" w:rsidRPr="00974B68" w:rsidRDefault="00C44ECB" w:rsidP="00974B6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7CE23" w14:textId="77777777" w:rsidR="001973D2" w:rsidRDefault="001973D2" w:rsidP="008068A2">
      <w:pPr>
        <w:spacing w:after="0" w:line="240" w:lineRule="auto"/>
      </w:pPr>
      <w:r>
        <w:separator/>
      </w:r>
    </w:p>
  </w:endnote>
  <w:endnote w:type="continuationSeparator" w:id="0">
    <w:p w14:paraId="44BA66BD" w14:textId="77777777" w:rsidR="001973D2" w:rsidRDefault="001973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42003" w:rsidRPr="00AC77AD" w:rsidRDefault="007420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DDF2D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8375407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6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36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8375407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6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36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9AF5" w14:textId="77777777" w:rsidR="001973D2" w:rsidRDefault="001973D2" w:rsidP="008068A2">
      <w:pPr>
        <w:spacing w:after="0" w:line="240" w:lineRule="auto"/>
      </w:pPr>
      <w:r>
        <w:separator/>
      </w:r>
    </w:p>
  </w:footnote>
  <w:footnote w:type="continuationSeparator" w:id="0">
    <w:p w14:paraId="2EB4341E" w14:textId="77777777" w:rsidR="001973D2" w:rsidRDefault="001973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36DF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973D2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F069-FE6A-4955-B1A6-F1436401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Ивайло Желев</cp:lastModifiedBy>
  <cp:revision>27</cp:revision>
  <cp:lastPrinted>2015-10-26T22:35:00Z</cp:lastPrinted>
  <dcterms:created xsi:type="dcterms:W3CDTF">2016-06-08T13:51:00Z</dcterms:created>
  <dcterms:modified xsi:type="dcterms:W3CDTF">2017-08-11T22:37:00Z</dcterms:modified>
  <cp:category>programming, education, software engineering, software development</cp:category>
</cp:coreProperties>
</file>